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D20C3" w14:textId="65940E5F" w:rsidR="00E1096B" w:rsidRPr="00313ABF" w:rsidRDefault="00AE6955" w:rsidP="0060567F">
      <w:pPr>
        <w:pStyle w:val="Nadpis2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D3A8107" wp14:editId="204C55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2000" cy="94297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9EF" w:rsidRPr="00313AB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FF21A" wp14:editId="115C3DA7">
                <wp:simplePos x="0" y="0"/>
                <wp:positionH relativeFrom="margin">
                  <wp:posOffset>-299720</wp:posOffset>
                </wp:positionH>
                <wp:positionV relativeFrom="paragraph">
                  <wp:posOffset>909954</wp:posOffset>
                </wp:positionV>
                <wp:extent cx="6086475" cy="828675"/>
                <wp:effectExtent l="0" t="0" r="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44C39" w14:textId="4F45CF4D" w:rsidR="009C0447" w:rsidRPr="00D41DA2" w:rsidRDefault="009C0447" w:rsidP="009C0447">
                            <w:pPr>
                              <w:jc w:val="both"/>
                              <w:rPr>
                                <w:rFonts w:cstheme="minorHAnsi"/>
                                <w:color w:val="0F243E" w:themeColor="text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DA2">
                              <w:rPr>
                                <w:rFonts w:cstheme="minorHAnsi"/>
                                <w:color w:val="0F243E" w:themeColor="text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Ředitelka Mateřsk</w:t>
                            </w:r>
                            <w:r w:rsidR="00E1096B">
                              <w:rPr>
                                <w:rFonts w:cstheme="minorHAnsi"/>
                                <w:color w:val="0F243E" w:themeColor="text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 školy, Nové Město pod Smrkem, okres Liberec</w:t>
                            </w:r>
                            <w:r w:rsidR="00D75AB9" w:rsidRPr="00D41DA2">
                              <w:rPr>
                                <w:rFonts w:cstheme="minorHAnsi"/>
                                <w:color w:val="0F243E" w:themeColor="text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E1096B">
                              <w:rPr>
                                <w:rFonts w:cstheme="minorHAnsi"/>
                                <w:color w:val="0F243E" w:themeColor="text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říspěvková organizace </w:t>
                            </w:r>
                            <w:r w:rsidRPr="00D41DA2">
                              <w:rPr>
                                <w:rFonts w:cstheme="minorHAnsi"/>
                                <w:color w:val="0F243E" w:themeColor="text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hlašuje v souladu s § 34 zákona č. 561/2004 Sb., o p</w:t>
                            </w:r>
                            <w:r w:rsidR="000219EF" w:rsidRPr="00D41DA2">
                              <w:rPr>
                                <w:rFonts w:cstheme="minorHAnsi"/>
                                <w:color w:val="0F243E" w:themeColor="text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ředškolním, základním, středním, </w:t>
                            </w:r>
                            <w:r w:rsidRPr="00D41DA2">
                              <w:rPr>
                                <w:rFonts w:cstheme="minorHAnsi"/>
                                <w:color w:val="0F243E" w:themeColor="text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šším odborném a jiném vzdělávání (školský záko</w:t>
                            </w:r>
                            <w:r w:rsidR="005939E3" w:rsidRPr="00D41DA2">
                              <w:rPr>
                                <w:rFonts w:cstheme="minorHAnsi"/>
                                <w:color w:val="0F243E" w:themeColor="text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), ve znění pozdějších předpisů</w:t>
                            </w:r>
                          </w:p>
                          <w:p w14:paraId="585CEC04" w14:textId="77777777" w:rsidR="0086410A" w:rsidRDefault="0086410A" w:rsidP="009C0447">
                            <w:pPr>
                              <w:jc w:val="both"/>
                              <w:rPr>
                                <w:rFonts w:cstheme="minorHAnsi"/>
                                <w:color w:val="0F243E" w:themeColor="text2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D72FF7" w14:textId="77777777" w:rsidR="0086410A" w:rsidRDefault="0086410A" w:rsidP="009C0447">
                            <w:pPr>
                              <w:jc w:val="both"/>
                              <w:rPr>
                                <w:rFonts w:cstheme="minorHAnsi"/>
                                <w:color w:val="0F243E" w:themeColor="text2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5800C0" w14:textId="77777777" w:rsidR="0086410A" w:rsidRDefault="0086410A" w:rsidP="009C0447">
                            <w:pPr>
                              <w:jc w:val="both"/>
                              <w:rPr>
                                <w:rFonts w:cstheme="minorHAnsi"/>
                                <w:color w:val="0F243E" w:themeColor="text2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21C6DA" w14:textId="77777777" w:rsidR="0086410A" w:rsidRPr="0042451A" w:rsidRDefault="0086410A" w:rsidP="009C0447">
                            <w:pPr>
                              <w:jc w:val="both"/>
                              <w:rPr>
                                <w:rFonts w:cstheme="minorHAnsi"/>
                                <w:color w:val="0F243E" w:themeColor="text2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FF21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23.6pt;margin-top:71.65pt;width:47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" filled="f" stroked="f">
                <v:shadow on="t" type="perspective" color="black" opacity="26214f" offset="0,0" matrix="66847f,,,66847f"/>
                <v:textbox>
                  <w:txbxContent>
                    <w:p w14:paraId="13344C39" w14:textId="4F45CF4D" w:rsidR="009C0447" w:rsidRPr="00D41DA2" w:rsidRDefault="009C0447" w:rsidP="009C0447">
                      <w:pPr>
                        <w:jc w:val="both"/>
                        <w:rPr>
                          <w:rFonts w:cstheme="minorHAnsi"/>
                          <w:color w:val="0F243E" w:themeColor="text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DA2">
                        <w:rPr>
                          <w:rFonts w:cstheme="minorHAnsi"/>
                          <w:color w:val="0F243E" w:themeColor="text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Ředitelka Mateřsk</w:t>
                      </w:r>
                      <w:r w:rsidR="00E1096B">
                        <w:rPr>
                          <w:rFonts w:cstheme="minorHAnsi"/>
                          <w:color w:val="0F243E" w:themeColor="text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 školy, Nové Město pod Smrkem, okres Liberec</w:t>
                      </w:r>
                      <w:r w:rsidR="00D75AB9" w:rsidRPr="00D41DA2">
                        <w:rPr>
                          <w:rFonts w:cstheme="minorHAnsi"/>
                          <w:color w:val="0F243E" w:themeColor="text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E1096B">
                        <w:rPr>
                          <w:rFonts w:cstheme="minorHAnsi"/>
                          <w:color w:val="0F243E" w:themeColor="text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říspěvková organizace </w:t>
                      </w:r>
                      <w:r w:rsidRPr="00D41DA2">
                        <w:rPr>
                          <w:rFonts w:cstheme="minorHAnsi"/>
                          <w:color w:val="0F243E" w:themeColor="text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hlašuje v souladu s § 34 zákona č. 561/2004 Sb., o p</w:t>
                      </w:r>
                      <w:r w:rsidR="000219EF" w:rsidRPr="00D41DA2">
                        <w:rPr>
                          <w:rFonts w:cstheme="minorHAnsi"/>
                          <w:color w:val="0F243E" w:themeColor="text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ředškolním, základním, středním, </w:t>
                      </w:r>
                      <w:r w:rsidRPr="00D41DA2">
                        <w:rPr>
                          <w:rFonts w:cstheme="minorHAnsi"/>
                          <w:color w:val="0F243E" w:themeColor="text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šším odborném a jiném vzdělávání (školský záko</w:t>
                      </w:r>
                      <w:r w:rsidR="005939E3" w:rsidRPr="00D41DA2">
                        <w:rPr>
                          <w:rFonts w:cstheme="minorHAnsi"/>
                          <w:color w:val="0F243E" w:themeColor="text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), ve znění pozdějších předpisů</w:t>
                      </w:r>
                    </w:p>
                    <w:p w14:paraId="585CEC04" w14:textId="77777777" w:rsidR="0086410A" w:rsidRDefault="0086410A" w:rsidP="009C0447">
                      <w:pPr>
                        <w:jc w:val="both"/>
                        <w:rPr>
                          <w:rFonts w:cstheme="minorHAnsi"/>
                          <w:color w:val="0F243E" w:themeColor="text2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D72FF7" w14:textId="77777777" w:rsidR="0086410A" w:rsidRDefault="0086410A" w:rsidP="009C0447">
                      <w:pPr>
                        <w:jc w:val="both"/>
                        <w:rPr>
                          <w:rFonts w:cstheme="minorHAnsi"/>
                          <w:color w:val="0F243E" w:themeColor="text2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5800C0" w14:textId="77777777" w:rsidR="0086410A" w:rsidRDefault="0086410A" w:rsidP="009C0447">
                      <w:pPr>
                        <w:jc w:val="both"/>
                        <w:rPr>
                          <w:rFonts w:cstheme="minorHAnsi"/>
                          <w:color w:val="0F243E" w:themeColor="text2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21C6DA" w14:textId="77777777" w:rsidR="0086410A" w:rsidRPr="0042451A" w:rsidRDefault="0086410A" w:rsidP="009C0447">
                      <w:pPr>
                        <w:jc w:val="both"/>
                        <w:rPr>
                          <w:rFonts w:cstheme="minorHAnsi"/>
                          <w:color w:val="0F243E" w:themeColor="text2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447" w:rsidRPr="00313ABF">
        <w:rPr>
          <w:rFonts w:asciiTheme="minorHAnsi" w:hAnsiTheme="minorHAnsi" w:cstheme="minorHAnsi"/>
          <w:sz w:val="22"/>
          <w:szCs w:val="22"/>
        </w:rPr>
        <w:t>Mate</w:t>
      </w:r>
      <w:r w:rsidR="0052285E" w:rsidRPr="00313ABF">
        <w:rPr>
          <w:rFonts w:asciiTheme="minorHAnsi" w:hAnsiTheme="minorHAnsi" w:cstheme="minorHAnsi"/>
          <w:sz w:val="22"/>
          <w:szCs w:val="22"/>
        </w:rPr>
        <w:t>řská škola</w:t>
      </w:r>
      <w:r w:rsidR="00E1096B" w:rsidRPr="00313ABF">
        <w:rPr>
          <w:rFonts w:asciiTheme="minorHAnsi" w:hAnsiTheme="minorHAnsi" w:cstheme="minorHAnsi"/>
          <w:sz w:val="22"/>
          <w:szCs w:val="22"/>
        </w:rPr>
        <w:t>, Nové Město pod Smrkem</w:t>
      </w:r>
      <w:r w:rsidR="0052285E" w:rsidRPr="00313ABF">
        <w:rPr>
          <w:rFonts w:asciiTheme="minorHAnsi" w:hAnsiTheme="minorHAnsi" w:cstheme="minorHAnsi"/>
          <w:sz w:val="22"/>
          <w:szCs w:val="22"/>
        </w:rPr>
        <w:t>,</w:t>
      </w:r>
      <w:r w:rsidR="00E1096B" w:rsidRPr="00313ABF">
        <w:rPr>
          <w:rFonts w:asciiTheme="minorHAnsi" w:hAnsiTheme="minorHAnsi" w:cstheme="minorHAnsi"/>
          <w:sz w:val="22"/>
          <w:szCs w:val="22"/>
        </w:rPr>
        <w:t xml:space="preserve"> okres Liberec,</w:t>
      </w:r>
      <w:r w:rsidR="0052285E" w:rsidRPr="00313ABF">
        <w:rPr>
          <w:rFonts w:asciiTheme="minorHAnsi" w:hAnsiTheme="minorHAnsi" w:cstheme="minorHAnsi"/>
          <w:sz w:val="22"/>
          <w:szCs w:val="22"/>
        </w:rPr>
        <w:t xml:space="preserve"> </w:t>
      </w:r>
      <w:r w:rsidR="00E1096B" w:rsidRPr="00313ABF">
        <w:rPr>
          <w:rFonts w:asciiTheme="minorHAnsi" w:hAnsiTheme="minorHAnsi" w:cstheme="minorHAnsi"/>
          <w:sz w:val="22"/>
          <w:szCs w:val="22"/>
        </w:rPr>
        <w:t>příspěvková organizace</w:t>
      </w:r>
    </w:p>
    <w:p w14:paraId="32D61E01" w14:textId="77777777" w:rsidR="00E1096B" w:rsidRPr="00313ABF" w:rsidRDefault="00E1096B" w:rsidP="0060567F">
      <w:pPr>
        <w:pStyle w:val="Nadpis2"/>
        <w:jc w:val="left"/>
        <w:rPr>
          <w:rFonts w:asciiTheme="minorHAnsi" w:hAnsiTheme="minorHAnsi" w:cstheme="minorHAnsi"/>
          <w:sz w:val="22"/>
          <w:szCs w:val="22"/>
        </w:rPr>
      </w:pPr>
      <w:r w:rsidRPr="00313ABF">
        <w:rPr>
          <w:rFonts w:asciiTheme="minorHAnsi" w:hAnsiTheme="minorHAnsi" w:cstheme="minorHAnsi"/>
          <w:sz w:val="22"/>
          <w:szCs w:val="22"/>
        </w:rPr>
        <w:t>Mánesova 952</w:t>
      </w:r>
      <w:r w:rsidR="0052285E" w:rsidRPr="00313ABF">
        <w:rPr>
          <w:rFonts w:asciiTheme="minorHAnsi" w:hAnsiTheme="minorHAnsi" w:cstheme="minorHAnsi"/>
          <w:sz w:val="22"/>
          <w:szCs w:val="22"/>
        </w:rPr>
        <w:t xml:space="preserve">, </w:t>
      </w:r>
      <w:r w:rsidRPr="00313ABF">
        <w:rPr>
          <w:rFonts w:asciiTheme="minorHAnsi" w:hAnsiTheme="minorHAnsi" w:cstheme="minorHAnsi"/>
          <w:sz w:val="22"/>
          <w:szCs w:val="22"/>
        </w:rPr>
        <w:t>463 65 Nové Město pod Smrkem</w:t>
      </w:r>
    </w:p>
    <w:p w14:paraId="06DAB138" w14:textId="77777777" w:rsidR="00313ABF" w:rsidRPr="00313ABF" w:rsidRDefault="00E1096B" w:rsidP="0060567F">
      <w:pPr>
        <w:pStyle w:val="Nadpis2"/>
        <w:jc w:val="left"/>
        <w:rPr>
          <w:rFonts w:asciiTheme="minorHAnsi" w:hAnsiTheme="minorHAnsi" w:cstheme="minorHAnsi"/>
          <w:sz w:val="22"/>
          <w:szCs w:val="22"/>
        </w:rPr>
      </w:pPr>
      <w:r w:rsidRPr="00313ABF">
        <w:rPr>
          <w:rFonts w:asciiTheme="minorHAnsi" w:hAnsiTheme="minorHAnsi" w:cstheme="minorHAnsi"/>
          <w:sz w:val="22"/>
          <w:szCs w:val="22"/>
        </w:rPr>
        <w:t>IČ 72741911</w:t>
      </w:r>
      <w:r w:rsidR="00E97032" w:rsidRPr="00313ABF">
        <w:rPr>
          <w:rFonts w:asciiTheme="minorHAnsi" w:hAnsiTheme="minorHAnsi" w:cstheme="minorHAnsi"/>
          <w:sz w:val="22"/>
          <w:szCs w:val="22"/>
        </w:rPr>
        <w:t xml:space="preserve">, </w:t>
      </w:r>
      <w:r w:rsidR="00313ABF" w:rsidRPr="00313ABF">
        <w:rPr>
          <w:rFonts w:asciiTheme="minorHAnsi" w:hAnsiTheme="minorHAnsi" w:cstheme="minorHAnsi"/>
          <w:sz w:val="22"/>
          <w:szCs w:val="22"/>
        </w:rPr>
        <w:t xml:space="preserve">DIČ CZ 72741911 </w:t>
      </w:r>
    </w:p>
    <w:p w14:paraId="4C79A02A" w14:textId="0ECD7768" w:rsidR="00221997" w:rsidRPr="00313ABF" w:rsidRDefault="00E97032" w:rsidP="0060567F">
      <w:pPr>
        <w:pStyle w:val="Nadpis2"/>
        <w:jc w:val="left"/>
        <w:rPr>
          <w:rFonts w:ascii="Arial" w:eastAsiaTheme="minorHAnsi" w:hAnsi="Arial" w:cs="Arial"/>
          <w:bCs w:val="0"/>
          <w:color w:val="244061" w:themeColor="accent1" w:themeShade="80"/>
          <w:sz w:val="22"/>
          <w:szCs w:val="22"/>
          <w:lang w:eastAsia="en-US"/>
        </w:rPr>
      </w:pPr>
      <w:r w:rsidRPr="00313ABF">
        <w:rPr>
          <w:rFonts w:asciiTheme="minorHAnsi" w:hAnsiTheme="minorHAnsi" w:cstheme="minorHAnsi"/>
          <w:sz w:val="22"/>
          <w:szCs w:val="22"/>
        </w:rPr>
        <w:t>tel. 482 325</w:t>
      </w:r>
      <w:r w:rsidR="00322542" w:rsidRPr="00313ABF">
        <w:rPr>
          <w:rFonts w:asciiTheme="minorHAnsi" w:hAnsiTheme="minorHAnsi" w:cstheme="minorHAnsi"/>
          <w:sz w:val="22"/>
          <w:szCs w:val="22"/>
        </w:rPr>
        <w:t xml:space="preserve"> </w:t>
      </w:r>
      <w:r w:rsidRPr="00313ABF">
        <w:rPr>
          <w:rFonts w:asciiTheme="minorHAnsi" w:hAnsiTheme="minorHAnsi" w:cstheme="minorHAnsi"/>
          <w:sz w:val="22"/>
          <w:szCs w:val="22"/>
        </w:rPr>
        <w:t>226</w:t>
      </w:r>
      <w:r w:rsidR="000219EF" w:rsidRPr="00313ABF">
        <w:rPr>
          <w:rFonts w:asciiTheme="minorHAnsi" w:hAnsiTheme="minorHAnsi" w:cstheme="minorHAnsi"/>
          <w:sz w:val="22"/>
          <w:szCs w:val="22"/>
        </w:rPr>
        <w:t>,</w:t>
      </w:r>
      <w:r w:rsidR="0052285E" w:rsidRPr="00313ABF">
        <w:rPr>
          <w:rFonts w:asciiTheme="minorHAnsi" w:hAnsiTheme="minorHAnsi" w:cstheme="minorHAnsi"/>
          <w:sz w:val="22"/>
          <w:szCs w:val="22"/>
        </w:rPr>
        <w:t xml:space="preserve"> </w:t>
      </w:r>
      <w:r w:rsidR="00947B1D" w:rsidRPr="00313ABF">
        <w:rPr>
          <w:rFonts w:asciiTheme="minorHAnsi" w:hAnsiTheme="minorHAnsi" w:cstheme="minorHAnsi"/>
          <w:sz w:val="22"/>
          <w:szCs w:val="22"/>
        </w:rPr>
        <w:t>www.webskoly.cz</w:t>
      </w:r>
      <w:r w:rsidR="00313ABF" w:rsidRPr="00313ABF">
        <w:rPr>
          <w:rFonts w:asciiTheme="minorHAnsi" w:hAnsiTheme="minorHAnsi" w:cstheme="minorHAnsi"/>
          <w:sz w:val="22"/>
          <w:szCs w:val="22"/>
        </w:rPr>
        <w:t>/ms_nmps/</w:t>
      </w:r>
      <w:r w:rsidR="009C0447" w:rsidRPr="00313ABF">
        <w:rPr>
          <w:rFonts w:ascii="Arial" w:eastAsiaTheme="minorHAnsi" w:hAnsi="Arial" w:cs="Arial"/>
          <w:bCs w:val="0"/>
          <w:color w:val="244061" w:themeColor="accent1" w:themeShade="80"/>
          <w:sz w:val="22"/>
          <w:szCs w:val="22"/>
          <w:lang w:eastAsia="en-US"/>
        </w:rPr>
        <w:br w:type="textWrapping" w:clear="all"/>
      </w:r>
    </w:p>
    <w:p w14:paraId="71023E9D" w14:textId="77777777" w:rsidR="0086410A" w:rsidRPr="0086410A" w:rsidRDefault="0086410A" w:rsidP="0086410A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7E28FCF9" w14:textId="77777777" w:rsidR="0086410A" w:rsidRDefault="0086410A" w:rsidP="002C590B">
      <w:pPr>
        <w:spacing w:line="240" w:lineRule="auto"/>
        <w:contextualSpacing/>
        <w:jc w:val="center"/>
        <w:rPr>
          <w:rFonts w:cstheme="minorHAnsi"/>
          <w:b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D0ECE2" w14:textId="77777777" w:rsidR="00313ABF" w:rsidRDefault="00313ABF" w:rsidP="002C590B">
      <w:pPr>
        <w:spacing w:line="240" w:lineRule="auto"/>
        <w:contextualSpacing/>
        <w:jc w:val="center"/>
        <w:rPr>
          <w:rFonts w:cstheme="minorHAnsi"/>
          <w:b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7DEB0D" w14:textId="77777777" w:rsidR="00322542" w:rsidRDefault="002C590B" w:rsidP="00322542">
      <w:pPr>
        <w:spacing w:line="240" w:lineRule="auto"/>
        <w:contextualSpacing/>
        <w:jc w:val="center"/>
        <w:rPr>
          <w:rFonts w:cstheme="minorHAnsi"/>
          <w:b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2451A">
        <w:rPr>
          <w:rFonts w:cstheme="minorHAnsi"/>
          <w:b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ÁPIS DO MATEŘSKÉ ŠKOLY</w:t>
      </w:r>
      <w:r w:rsidR="0086410A">
        <w:rPr>
          <w:rFonts w:cstheme="minorHAnsi"/>
          <w:b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AAEF84F" w14:textId="29FF1C46" w:rsidR="0086410A" w:rsidRPr="0042451A" w:rsidRDefault="0086410A" w:rsidP="002C590B">
      <w:pPr>
        <w:spacing w:line="240" w:lineRule="auto"/>
        <w:contextualSpacing/>
        <w:jc w:val="center"/>
        <w:rPr>
          <w:rFonts w:cstheme="minorHAnsi"/>
          <w:b/>
          <w:color w:val="00B050"/>
          <w:sz w:val="56"/>
          <w:szCs w:val="56"/>
        </w:rPr>
      </w:pPr>
      <w:r>
        <w:rPr>
          <w:rFonts w:cstheme="minorHAnsi"/>
          <w:b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</w:t>
      </w:r>
      <w:r w:rsidR="006372BE">
        <w:rPr>
          <w:rFonts w:cstheme="minorHAnsi"/>
          <w:b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školní rok 20</w:t>
      </w:r>
      <w:r w:rsidR="00E6175B">
        <w:rPr>
          <w:rFonts w:cstheme="minorHAnsi"/>
          <w:b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3A5002">
        <w:rPr>
          <w:rFonts w:cstheme="minorHAnsi"/>
          <w:b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>
        <w:rPr>
          <w:rFonts w:cstheme="minorHAnsi"/>
          <w:b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</w:t>
      </w:r>
      <w:r w:rsidR="006372BE">
        <w:rPr>
          <w:rFonts w:cstheme="minorHAnsi"/>
          <w:b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3A5002">
        <w:rPr>
          <w:rFonts w:cstheme="minorHAnsi"/>
          <w:b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3578DD72" w14:textId="77777777" w:rsidR="00221997" w:rsidRPr="0042451A" w:rsidRDefault="00221997" w:rsidP="009C0447">
      <w:pPr>
        <w:spacing w:line="360" w:lineRule="auto"/>
        <w:contextualSpacing/>
        <w:jc w:val="both"/>
        <w:rPr>
          <w:rFonts w:cstheme="minorHAnsi"/>
          <w:b/>
          <w:color w:val="990000"/>
          <w:sz w:val="28"/>
        </w:rPr>
      </w:pPr>
    </w:p>
    <w:p w14:paraId="78D423B8" w14:textId="6945663B" w:rsidR="0042451A" w:rsidRPr="0052285E" w:rsidRDefault="00E6175B" w:rsidP="005935DE">
      <w:pPr>
        <w:spacing w:line="360" w:lineRule="auto"/>
        <w:contextualSpacing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Zápis proběhne ve </w:t>
      </w:r>
      <w:r w:rsidR="003A5002">
        <w:rPr>
          <w:rFonts w:cstheme="minorHAnsi"/>
          <w:b/>
          <w:sz w:val="28"/>
        </w:rPr>
        <w:t>čtvrtek</w:t>
      </w:r>
      <w:r w:rsidR="003C4A61">
        <w:rPr>
          <w:rFonts w:cstheme="minorHAnsi"/>
          <w:b/>
          <w:sz w:val="28"/>
        </w:rPr>
        <w:t xml:space="preserve"> </w:t>
      </w:r>
      <w:r w:rsidR="003A5002">
        <w:rPr>
          <w:rFonts w:cstheme="minorHAnsi"/>
          <w:b/>
          <w:sz w:val="28"/>
        </w:rPr>
        <w:t>9</w:t>
      </w:r>
      <w:r>
        <w:rPr>
          <w:rFonts w:cstheme="minorHAnsi"/>
          <w:b/>
          <w:sz w:val="28"/>
        </w:rPr>
        <w:t>. 5. 202</w:t>
      </w:r>
      <w:r w:rsidR="003A5002">
        <w:rPr>
          <w:rFonts w:cstheme="minorHAnsi"/>
          <w:b/>
          <w:sz w:val="28"/>
        </w:rPr>
        <w:t>4 v době od 08</w:t>
      </w:r>
      <w:r w:rsidR="00947B1D">
        <w:rPr>
          <w:rFonts w:cstheme="minorHAnsi"/>
          <w:b/>
          <w:sz w:val="28"/>
        </w:rPr>
        <w:t>:00 do 16:00</w:t>
      </w:r>
      <w:r w:rsidR="007D0E2E">
        <w:rPr>
          <w:rFonts w:cstheme="minorHAnsi"/>
          <w:b/>
          <w:sz w:val="28"/>
        </w:rPr>
        <w:t xml:space="preserve"> hod.</w:t>
      </w:r>
      <w:r w:rsidR="003A5002">
        <w:rPr>
          <w:rFonts w:cstheme="minorHAnsi"/>
          <w:b/>
          <w:sz w:val="28"/>
        </w:rPr>
        <w:t>, polední pauza 12:00-12:30 hod.,</w:t>
      </w:r>
      <w:r>
        <w:rPr>
          <w:rFonts w:cstheme="minorHAnsi"/>
          <w:b/>
          <w:sz w:val="28"/>
        </w:rPr>
        <w:t xml:space="preserve"> </w:t>
      </w:r>
      <w:r w:rsidR="001F60A5">
        <w:rPr>
          <w:rFonts w:cstheme="minorHAnsi"/>
          <w:b/>
          <w:sz w:val="28"/>
        </w:rPr>
        <w:t>na</w:t>
      </w:r>
      <w:r w:rsidR="006D36B0">
        <w:rPr>
          <w:rFonts w:cstheme="minorHAnsi"/>
          <w:b/>
          <w:sz w:val="28"/>
        </w:rPr>
        <w:t xml:space="preserve"> pracovišti</w:t>
      </w:r>
      <w:r w:rsidR="00DD3967" w:rsidRPr="0052285E">
        <w:rPr>
          <w:rFonts w:cstheme="minorHAnsi"/>
          <w:b/>
          <w:sz w:val="28"/>
        </w:rPr>
        <w:t xml:space="preserve"> M</w:t>
      </w:r>
      <w:r w:rsidR="00CD171B" w:rsidRPr="0052285E">
        <w:rPr>
          <w:rFonts w:cstheme="minorHAnsi"/>
          <w:b/>
          <w:sz w:val="28"/>
        </w:rPr>
        <w:t>ateřské školy</w:t>
      </w:r>
      <w:r w:rsidR="006D36B0">
        <w:rPr>
          <w:rFonts w:cstheme="minorHAnsi"/>
          <w:b/>
          <w:sz w:val="28"/>
        </w:rPr>
        <w:t xml:space="preserve"> Nové Město pod Smrkem</w:t>
      </w:r>
      <w:r w:rsidR="00313ABF">
        <w:rPr>
          <w:rFonts w:cstheme="minorHAnsi"/>
          <w:b/>
          <w:sz w:val="28"/>
        </w:rPr>
        <w:t>, Mánesova 952, 463 65 Nové Město pod Smrkem</w:t>
      </w:r>
      <w:r w:rsidR="006D36B0">
        <w:rPr>
          <w:rFonts w:cstheme="minorHAnsi"/>
          <w:b/>
          <w:sz w:val="28"/>
        </w:rPr>
        <w:t xml:space="preserve"> (kancelář ředitelky MŠ)</w:t>
      </w:r>
      <w:r w:rsidR="00CD171B" w:rsidRPr="0052285E">
        <w:rPr>
          <w:rFonts w:cstheme="minorHAnsi"/>
          <w:b/>
          <w:sz w:val="28"/>
        </w:rPr>
        <w:t>:</w:t>
      </w:r>
      <w:r w:rsidR="00CD171B" w:rsidRPr="0052285E">
        <w:rPr>
          <w:rFonts w:cstheme="minorHAnsi"/>
          <w:sz w:val="28"/>
        </w:rPr>
        <w:t xml:space="preserve"> </w:t>
      </w:r>
    </w:p>
    <w:p w14:paraId="7D6B4AB8" w14:textId="77777777" w:rsidR="00715569" w:rsidRDefault="00715569" w:rsidP="009C0447">
      <w:pPr>
        <w:spacing w:line="360" w:lineRule="auto"/>
        <w:contextualSpacing/>
        <w:jc w:val="both"/>
        <w:rPr>
          <w:rFonts w:cstheme="minorHAnsi"/>
          <w:b/>
          <w:color w:val="0F243E" w:themeColor="text2" w:themeShade="80"/>
        </w:rPr>
      </w:pPr>
    </w:p>
    <w:p w14:paraId="1D8A4B9B" w14:textId="441385D6" w:rsidR="00CD135A" w:rsidRDefault="00E63701" w:rsidP="00E6175B">
      <w:pPr>
        <w:spacing w:line="360" w:lineRule="auto"/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d </w:t>
      </w:r>
      <w:r w:rsidR="003A5002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5</w:t>
      </w:r>
      <w:r w:rsidR="00E1096B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3</w:t>
      </w:r>
      <w:r w:rsidR="00DF0FCA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D41DA2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</w:t>
      </w:r>
      <w:r w:rsidR="003A5002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D41DA2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A5002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 30.4. 2024</w:t>
      </w:r>
      <w:r w:rsidR="00B80060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935DE" w:rsidRPr="00CD135A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ude otevřena elektronická registrace</w:t>
      </w:r>
      <w:r w:rsidR="00CD135A" w:rsidRPr="00CD135A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935DE" w:rsidRPr="00E63701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 zápisu</w:t>
      </w:r>
      <w:r w:rsidR="005935DE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1096B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 mateřské školy</w:t>
      </w:r>
      <w:r w:rsidR="00E23B54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a adrese </w:t>
      </w:r>
      <w:hyperlink r:id="rId10" w:history="1">
        <w:r w:rsidR="006D2DB3" w:rsidRPr="00E83C17">
          <w:rPr>
            <w:rStyle w:val="Hypertextovodkaz"/>
            <w:rFonts w:cstheme="minorHAnsi"/>
          </w:rPr>
          <w:t>www.websk</w:t>
        </w:r>
        <w:r w:rsidR="006D2DB3" w:rsidRPr="00E83C17">
          <w:rPr>
            <w:rStyle w:val="Hypertextovodkaz"/>
            <w:rFonts w:cstheme="minorHAnsi"/>
          </w:rPr>
          <w:t>o</w:t>
        </w:r>
        <w:r w:rsidR="006D2DB3" w:rsidRPr="00E83C17">
          <w:rPr>
            <w:rStyle w:val="Hypertextovodkaz"/>
            <w:rFonts w:cstheme="minorHAnsi"/>
          </w:rPr>
          <w:t>ly.cz/ms nmps/</w:t>
        </w:r>
      </w:hyperlink>
      <w:r w:rsidR="00313ABF">
        <w:rPr>
          <w:rFonts w:cstheme="minorHAnsi"/>
        </w:rPr>
        <w:t xml:space="preserve"> </w:t>
      </w:r>
      <w:r w:rsidR="005935DE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ygenerovaný </w:t>
      </w:r>
      <w:r w:rsidR="00CD135A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iskopis </w:t>
      </w:r>
      <w:r w:rsidR="005935DE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Žádost o přijetí </w:t>
      </w:r>
      <w:r w:rsidR="00CD135A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ítěte k předškolnímu vzděláv</w:t>
      </w:r>
      <w:r w:rsidR="00E23B54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ání, potvrzený pediatrem, </w:t>
      </w:r>
      <w:r w:rsidR="00CD135A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yplněný a podepsaný přineste </w:t>
      </w:r>
      <w:r w:rsidR="005935DE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 den z</w:t>
      </w:r>
      <w:r w:rsidR="00CD135A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ápisu do mateřské školy</w:t>
      </w:r>
      <w:r w:rsidR="005935DE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14:paraId="5D834A74" w14:textId="26BCFB95" w:rsidR="00CD135A" w:rsidRDefault="00CD135A" w:rsidP="00E6175B">
      <w:pPr>
        <w:spacing w:line="360" w:lineRule="auto"/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B1A40">
        <w:rPr>
          <w:rFonts w:cstheme="minorHAnsi"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kud nezvládnete </w:t>
      </w:r>
      <w:r w:rsidR="00D41DA2" w:rsidRPr="008B1A40">
        <w:rPr>
          <w:rFonts w:cstheme="minorHAnsi"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ovést </w:t>
      </w:r>
      <w:r w:rsidRPr="008B1A40">
        <w:rPr>
          <w:rFonts w:cstheme="minorHAnsi"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lektronickou registraci, domluvte si </w:t>
      </w:r>
      <w:r w:rsidR="00D41DA2" w:rsidRPr="008B1A40">
        <w:rPr>
          <w:rFonts w:cstheme="minorHAnsi"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řed zápisem </w:t>
      </w:r>
      <w:r w:rsidR="00E1096B">
        <w:rPr>
          <w:rFonts w:cstheme="minorHAnsi"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hůzku se zástupkyní</w:t>
      </w:r>
      <w:r w:rsidR="00D41DA2" w:rsidRPr="008B1A40">
        <w:rPr>
          <w:rFonts w:cstheme="minorHAnsi"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ateřské školy a ta Vám pomůže registraci provést</w:t>
      </w:r>
      <w:r w:rsidR="00D41DA2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6DE16830" w14:textId="3B745930" w:rsidR="00B7755C" w:rsidRDefault="00CD135A" w:rsidP="00B7755C">
      <w:pPr>
        <w:jc w:val="both"/>
        <w:rPr>
          <w:rFonts w:cstheme="minorHAnsi"/>
          <w:sz w:val="24"/>
          <w:szCs w:val="24"/>
        </w:rPr>
      </w:pPr>
      <w:r w:rsidRPr="00E6175B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 zápisu </w:t>
      </w:r>
      <w:r w:rsidR="003A5002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="00D41DA2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5. 202</w:t>
      </w:r>
      <w:r w:rsidR="003A5002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D41DA2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6175B"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 dostavte s dítětem.</w:t>
      </w:r>
      <w:r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řineste </w:t>
      </w:r>
      <w:r w:rsidR="00D41DA2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yplněnou Žádost o přijetí</w:t>
      </w:r>
      <w:r w:rsidR="00797D44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tvrzenou lékařem</w:t>
      </w:r>
      <w:r w:rsidR="00D41DA2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áš občanský průkaz a rodný list dítěte. U cizích státních příslušníků cestovní pas nebo doklad</w:t>
      </w:r>
      <w:r w:rsidR="00B7755C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B7755C">
        <w:rPr>
          <w:rFonts w:cstheme="minorHAnsi"/>
          <w:sz w:val="24"/>
          <w:szCs w:val="24"/>
        </w:rPr>
        <w:t>vízový štítek nebo doklad o povolení k pobytu.</w:t>
      </w:r>
    </w:p>
    <w:p w14:paraId="05C5E866" w14:textId="6E7B2303" w:rsidR="005935DE" w:rsidRDefault="005935DE" w:rsidP="00E6175B">
      <w:pPr>
        <w:spacing w:line="360" w:lineRule="auto"/>
        <w:rPr>
          <w:rStyle w:val="Hypertextovodkaz"/>
          <w:rFonts w:cstheme="minorHAnsi"/>
          <w:sz w:val="24"/>
          <w:szCs w:val="24"/>
          <w:lang w:eastAsia="hi-IN" w:bidi="hi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alší informace najdete na </w:t>
      </w:r>
      <w:r w:rsidR="00CD135A"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ašich stránkách </w:t>
      </w:r>
      <w:hyperlink r:id="rId11" w:history="1">
        <w:r w:rsidR="006D2DB3" w:rsidRPr="00E83C17">
          <w:rPr>
            <w:rStyle w:val="Hypertextovodkaz"/>
            <w:rFonts w:cstheme="minorHAnsi"/>
          </w:rPr>
          <w:t>www.websk</w:t>
        </w:r>
        <w:r w:rsidR="006D2DB3" w:rsidRPr="00E83C17">
          <w:rPr>
            <w:rStyle w:val="Hypertextovodkaz"/>
            <w:rFonts w:cstheme="minorHAnsi"/>
          </w:rPr>
          <w:t>o</w:t>
        </w:r>
        <w:r w:rsidR="006D2DB3" w:rsidRPr="00E83C17">
          <w:rPr>
            <w:rStyle w:val="Hypertextovodkaz"/>
            <w:rFonts w:cstheme="minorHAnsi"/>
          </w:rPr>
          <w:t>ly.cz/ms nmps/</w:t>
        </w:r>
      </w:hyperlink>
    </w:p>
    <w:p w14:paraId="25ECEAFC" w14:textId="77777777" w:rsidR="00E1096B" w:rsidRDefault="00E1096B" w:rsidP="00E6175B">
      <w:pPr>
        <w:spacing w:line="360" w:lineRule="auto"/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0190A99" w14:textId="77777777" w:rsidR="00313ABF" w:rsidRDefault="00313ABF" w:rsidP="00E6175B">
      <w:pPr>
        <w:spacing w:line="360" w:lineRule="auto"/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BB876FC" w14:textId="77777777" w:rsidR="00313ABF" w:rsidRDefault="00313ABF" w:rsidP="00E6175B">
      <w:pPr>
        <w:spacing w:line="360" w:lineRule="auto"/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EB96E80" w14:textId="77777777" w:rsidR="00313ABF" w:rsidRDefault="00313ABF" w:rsidP="00E6175B">
      <w:pPr>
        <w:spacing w:line="360" w:lineRule="auto"/>
        <w:rPr>
          <w:rFonts w:cstheme="min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47133D3" w14:textId="51417619" w:rsidR="0042451A" w:rsidRPr="006430DF" w:rsidRDefault="006430DF" w:rsidP="006430DF">
      <w:pPr>
        <w:spacing w:line="360" w:lineRule="auto"/>
        <w:contextualSpacing/>
        <w:jc w:val="both"/>
        <w:rPr>
          <w:rFonts w:cstheme="minorHAnsi"/>
          <w:color w:val="943634" w:themeColor="accent2" w:themeShade="BF"/>
          <w:sz w:val="28"/>
        </w:rPr>
      </w:pPr>
      <w:r>
        <w:rPr>
          <w:rFonts w:cstheme="minorHAnsi"/>
          <w:b/>
          <w:color w:val="990000"/>
          <w:sz w:val="28"/>
        </w:rPr>
        <w:t>D</w:t>
      </w:r>
      <w:r w:rsidR="007D0E2E">
        <w:rPr>
          <w:rFonts w:cstheme="minorHAnsi"/>
          <w:b/>
          <w:color w:val="990000"/>
          <w:sz w:val="28"/>
        </w:rPr>
        <w:t>ů</w:t>
      </w:r>
      <w:r>
        <w:rPr>
          <w:rFonts w:cstheme="minorHAnsi"/>
          <w:b/>
          <w:color w:val="990000"/>
          <w:sz w:val="28"/>
        </w:rPr>
        <w:t>ležitá sdělení:</w:t>
      </w:r>
    </w:p>
    <w:p w14:paraId="368BF50A" w14:textId="77777777" w:rsidR="000219EF" w:rsidRPr="0052285E" w:rsidRDefault="00730F62" w:rsidP="0066684A">
      <w:pPr>
        <w:pStyle w:val="Odstavecseseznamem"/>
        <w:numPr>
          <w:ilvl w:val="0"/>
          <w:numId w:val="18"/>
        </w:numPr>
        <w:tabs>
          <w:tab w:val="right" w:pos="9072"/>
        </w:tabs>
        <w:spacing w:line="360" w:lineRule="auto"/>
        <w:rPr>
          <w:rFonts w:cstheme="minorHAnsi"/>
          <w:sz w:val="24"/>
          <w:szCs w:val="24"/>
        </w:rPr>
      </w:pPr>
      <w:r w:rsidRPr="0052285E">
        <w:rPr>
          <w:rFonts w:cstheme="minorHAnsi"/>
          <w:sz w:val="24"/>
          <w:szCs w:val="24"/>
        </w:rPr>
        <w:t xml:space="preserve">Mateřská škola může přijmout pouze dítě, které se podrobilo stanoveným pravidelným očkováním, příp. má doklad, že je proti nákaze imunní </w:t>
      </w:r>
      <w:r w:rsidR="00E23F01" w:rsidRPr="0052285E">
        <w:rPr>
          <w:rFonts w:cstheme="minorHAnsi"/>
          <w:sz w:val="24"/>
          <w:szCs w:val="24"/>
        </w:rPr>
        <w:t>nebo že se</w:t>
      </w:r>
      <w:r w:rsidR="006430DF" w:rsidRPr="0052285E">
        <w:rPr>
          <w:rFonts w:cstheme="minorHAnsi"/>
          <w:sz w:val="24"/>
          <w:szCs w:val="24"/>
        </w:rPr>
        <w:t xml:space="preserve"> </w:t>
      </w:r>
      <w:r w:rsidR="00E23F01" w:rsidRPr="0052285E">
        <w:rPr>
          <w:rFonts w:cstheme="minorHAnsi"/>
          <w:sz w:val="24"/>
          <w:szCs w:val="24"/>
        </w:rPr>
        <w:t>nemůže očkování podro</w:t>
      </w:r>
      <w:r w:rsidR="00F82713" w:rsidRPr="0052285E">
        <w:rPr>
          <w:rFonts w:cstheme="minorHAnsi"/>
          <w:sz w:val="24"/>
          <w:szCs w:val="24"/>
        </w:rPr>
        <w:t>bit pro trvalou kontr</w:t>
      </w:r>
      <w:bookmarkStart w:id="0" w:name="_GoBack"/>
      <w:bookmarkEnd w:id="0"/>
      <w:r w:rsidR="00F82713" w:rsidRPr="0052285E">
        <w:rPr>
          <w:rFonts w:cstheme="minorHAnsi"/>
          <w:sz w:val="24"/>
          <w:szCs w:val="24"/>
        </w:rPr>
        <w:t xml:space="preserve">aindikaci </w:t>
      </w:r>
      <w:r w:rsidR="0060567F">
        <w:rPr>
          <w:rFonts w:cstheme="minorHAnsi"/>
          <w:sz w:val="24"/>
          <w:szCs w:val="24"/>
        </w:rPr>
        <w:t xml:space="preserve">dle </w:t>
      </w:r>
      <w:r w:rsidR="00E23F01" w:rsidRPr="0052285E">
        <w:rPr>
          <w:rFonts w:cstheme="minorHAnsi"/>
          <w:sz w:val="24"/>
          <w:szCs w:val="24"/>
        </w:rPr>
        <w:t xml:space="preserve">§50 zákona č. 258/2005 Sb. </w:t>
      </w:r>
    </w:p>
    <w:p w14:paraId="32445E72" w14:textId="77777777" w:rsidR="00E576E1" w:rsidRDefault="00E23F01" w:rsidP="0052285E">
      <w:pPr>
        <w:pStyle w:val="Odstavecseseznamem"/>
        <w:tabs>
          <w:tab w:val="right" w:pos="9072"/>
        </w:tabs>
        <w:spacing w:line="360" w:lineRule="auto"/>
        <w:rPr>
          <w:rFonts w:cstheme="minorHAnsi"/>
          <w:sz w:val="24"/>
          <w:szCs w:val="24"/>
        </w:rPr>
      </w:pPr>
      <w:r w:rsidRPr="0052285E">
        <w:rPr>
          <w:rFonts w:cstheme="minorHAnsi"/>
          <w:sz w:val="24"/>
          <w:szCs w:val="24"/>
        </w:rPr>
        <w:t>o ochraně veřejného zdraví</w:t>
      </w:r>
      <w:r w:rsidR="00730F62" w:rsidRPr="0052285E">
        <w:rPr>
          <w:rFonts w:cstheme="minorHAnsi"/>
          <w:sz w:val="24"/>
          <w:szCs w:val="24"/>
        </w:rPr>
        <w:t>, ve znění pozdějších předpisů</w:t>
      </w:r>
      <w:r w:rsidR="00F82713" w:rsidRPr="0052285E">
        <w:rPr>
          <w:rFonts w:cstheme="minorHAnsi"/>
          <w:sz w:val="24"/>
          <w:szCs w:val="24"/>
        </w:rPr>
        <w:t xml:space="preserve"> (neplatí pro děti s povinnou předškolní docházkou).</w:t>
      </w:r>
    </w:p>
    <w:p w14:paraId="03E7FEC7" w14:textId="77777777" w:rsidR="00E576E1" w:rsidRDefault="00E5460B" w:rsidP="00E576E1">
      <w:pPr>
        <w:spacing w:line="360" w:lineRule="auto"/>
        <w:jc w:val="both"/>
        <w:rPr>
          <w:rFonts w:cstheme="minorHAnsi"/>
          <w:color w:val="943634" w:themeColor="accent2" w:themeShade="BF"/>
          <w:sz w:val="28"/>
        </w:rPr>
      </w:pPr>
      <w:r>
        <w:rPr>
          <w:rFonts w:cstheme="minorHAnsi"/>
          <w:b/>
          <w:color w:val="990000"/>
          <w:sz w:val="28"/>
        </w:rPr>
        <w:t>Povinné předškolní vzdělávání</w:t>
      </w:r>
    </w:p>
    <w:p w14:paraId="7625D714" w14:textId="4746D385" w:rsidR="00BC3E8D" w:rsidRDefault="00F82713" w:rsidP="000418F1">
      <w:pPr>
        <w:spacing w:line="360" w:lineRule="auto"/>
        <w:jc w:val="both"/>
        <w:rPr>
          <w:rFonts w:cstheme="minorHAnsi"/>
          <w:sz w:val="24"/>
          <w:szCs w:val="24"/>
        </w:rPr>
      </w:pPr>
      <w:r w:rsidRPr="0052285E">
        <w:rPr>
          <w:rFonts w:cstheme="minorHAnsi"/>
          <w:sz w:val="24"/>
          <w:szCs w:val="24"/>
        </w:rPr>
        <w:t>Pokud vaše d</w:t>
      </w:r>
      <w:r w:rsidR="00794767" w:rsidRPr="0052285E">
        <w:rPr>
          <w:rFonts w:cstheme="minorHAnsi"/>
          <w:sz w:val="24"/>
          <w:szCs w:val="24"/>
        </w:rPr>
        <w:t>ítě dosáhne do 31. 8. 20</w:t>
      </w:r>
      <w:r w:rsidR="00E6175B">
        <w:rPr>
          <w:rFonts w:cstheme="minorHAnsi"/>
          <w:sz w:val="24"/>
          <w:szCs w:val="24"/>
        </w:rPr>
        <w:t>2</w:t>
      </w:r>
      <w:r w:rsidR="003A5002">
        <w:rPr>
          <w:rFonts w:cstheme="minorHAnsi"/>
          <w:sz w:val="24"/>
          <w:szCs w:val="24"/>
        </w:rPr>
        <w:t>4</w:t>
      </w:r>
      <w:r w:rsidR="00326B52">
        <w:rPr>
          <w:rFonts w:cstheme="minorHAnsi"/>
          <w:sz w:val="24"/>
          <w:szCs w:val="24"/>
        </w:rPr>
        <w:t xml:space="preserve"> v</w:t>
      </w:r>
      <w:r w:rsidR="001F60A5">
        <w:rPr>
          <w:rFonts w:cstheme="minorHAnsi"/>
          <w:sz w:val="24"/>
          <w:szCs w:val="24"/>
        </w:rPr>
        <w:t>ěku 5</w:t>
      </w:r>
      <w:r w:rsidRPr="0052285E">
        <w:rPr>
          <w:rFonts w:cstheme="minorHAnsi"/>
          <w:sz w:val="24"/>
          <w:szCs w:val="24"/>
        </w:rPr>
        <w:t xml:space="preserve"> let, je pro něj od 1. 9. 20</w:t>
      </w:r>
      <w:r w:rsidR="00E6175B">
        <w:rPr>
          <w:rFonts w:cstheme="minorHAnsi"/>
          <w:sz w:val="24"/>
          <w:szCs w:val="24"/>
        </w:rPr>
        <w:t>2</w:t>
      </w:r>
      <w:r w:rsidR="003A5002">
        <w:rPr>
          <w:rFonts w:cstheme="minorHAnsi"/>
          <w:sz w:val="24"/>
          <w:szCs w:val="24"/>
        </w:rPr>
        <w:t>4</w:t>
      </w:r>
      <w:r w:rsidRPr="0052285E">
        <w:rPr>
          <w:rFonts w:cstheme="minorHAnsi"/>
          <w:sz w:val="24"/>
          <w:szCs w:val="24"/>
        </w:rPr>
        <w:t xml:space="preserve"> předškolní vzdělávání pov</w:t>
      </w:r>
      <w:r w:rsidR="00794767" w:rsidRPr="0052285E">
        <w:rPr>
          <w:rFonts w:cstheme="minorHAnsi"/>
          <w:sz w:val="24"/>
          <w:szCs w:val="24"/>
        </w:rPr>
        <w:t xml:space="preserve">inné. </w:t>
      </w:r>
      <w:r w:rsidR="00E11B54" w:rsidRPr="0052285E">
        <w:rPr>
          <w:rFonts w:cstheme="minorHAnsi"/>
          <w:sz w:val="24"/>
          <w:szCs w:val="24"/>
        </w:rPr>
        <w:t>Povinné vzdělávání je bez</w:t>
      </w:r>
      <w:r w:rsidR="0002148B" w:rsidRPr="0052285E">
        <w:rPr>
          <w:rFonts w:cstheme="minorHAnsi"/>
          <w:sz w:val="24"/>
          <w:szCs w:val="24"/>
        </w:rPr>
        <w:t>platné (děti platí jen stravné).</w:t>
      </w:r>
    </w:p>
    <w:p w14:paraId="24B922B6" w14:textId="77777777" w:rsidR="001F60A5" w:rsidRPr="001F60A5" w:rsidRDefault="001F60A5" w:rsidP="000418F1">
      <w:pPr>
        <w:spacing w:line="360" w:lineRule="auto"/>
        <w:jc w:val="both"/>
        <w:rPr>
          <w:rFonts w:cstheme="minorHAnsi"/>
          <w:color w:val="943634" w:themeColor="accent2" w:themeShade="BF"/>
          <w:sz w:val="28"/>
        </w:rPr>
      </w:pPr>
      <w:r>
        <w:rPr>
          <w:rFonts w:cstheme="minorHAnsi"/>
          <w:b/>
          <w:color w:val="990000"/>
          <w:sz w:val="28"/>
        </w:rPr>
        <w:t>Individuální vzdělávání</w:t>
      </w:r>
    </w:p>
    <w:p w14:paraId="6D75711D" w14:textId="39AB4C3B" w:rsidR="001F60A5" w:rsidRPr="001F60A5" w:rsidRDefault="00190EC3" w:rsidP="008E036F">
      <w:pPr>
        <w:spacing w:line="360" w:lineRule="auto"/>
        <w:jc w:val="both"/>
        <w:rPr>
          <w:rFonts w:cstheme="minorHAnsi"/>
          <w:sz w:val="28"/>
        </w:rPr>
      </w:pPr>
      <w:r>
        <w:rPr>
          <w:rFonts w:cstheme="minorHAnsi"/>
          <w:sz w:val="24"/>
          <w:szCs w:val="24"/>
        </w:rPr>
        <w:t xml:space="preserve">Pokud chcete </w:t>
      </w:r>
      <w:r w:rsidR="00341B58" w:rsidRPr="0052285E">
        <w:rPr>
          <w:rFonts w:cstheme="minorHAnsi"/>
          <w:sz w:val="24"/>
          <w:szCs w:val="24"/>
        </w:rPr>
        <w:t>děti vzdělávat individuálně v domác</w:t>
      </w:r>
      <w:r>
        <w:rPr>
          <w:rFonts w:cstheme="minorHAnsi"/>
          <w:sz w:val="24"/>
          <w:szCs w:val="24"/>
        </w:rPr>
        <w:t>ím prostř</w:t>
      </w:r>
      <w:r w:rsidR="00797D44">
        <w:rPr>
          <w:rFonts w:cstheme="minorHAnsi"/>
          <w:sz w:val="24"/>
          <w:szCs w:val="24"/>
        </w:rPr>
        <w:t xml:space="preserve">edí, požádejte </w:t>
      </w:r>
      <w:r w:rsidR="007166EA">
        <w:rPr>
          <w:rFonts w:cstheme="minorHAnsi"/>
          <w:sz w:val="24"/>
          <w:szCs w:val="24"/>
        </w:rPr>
        <w:t>písemně ředitelku školy</w:t>
      </w:r>
      <w:r w:rsidR="003C4A61">
        <w:rPr>
          <w:rFonts w:cstheme="minorHAnsi"/>
          <w:sz w:val="24"/>
          <w:szCs w:val="24"/>
        </w:rPr>
        <w:t xml:space="preserve"> (tiskopis najdete na webových stránkách školy).</w:t>
      </w:r>
    </w:p>
    <w:p w14:paraId="2F8895F0" w14:textId="77777777" w:rsidR="00E1096B" w:rsidRDefault="00E1096B" w:rsidP="00D41DA2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1998B1E" w14:textId="77777777" w:rsidR="00C705C4" w:rsidRDefault="00C705C4" w:rsidP="00D41DA2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A7AFB54" w14:textId="77777777" w:rsidR="00C705C4" w:rsidRDefault="00C705C4" w:rsidP="00D41DA2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C820D76" w14:textId="7428BFF7" w:rsidR="000579EC" w:rsidRDefault="00E1096B" w:rsidP="00D41DA2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Novém Městě pod Smrkem</w:t>
      </w:r>
      <w:r w:rsidR="009A6D42" w:rsidRPr="009A6D42">
        <w:rPr>
          <w:rFonts w:cstheme="minorHAnsi"/>
          <w:sz w:val="24"/>
          <w:szCs w:val="24"/>
        </w:rPr>
        <w:t xml:space="preserve"> dne </w:t>
      </w:r>
      <w:r w:rsidR="003A5002">
        <w:rPr>
          <w:rFonts w:cstheme="minorHAnsi"/>
          <w:sz w:val="24"/>
          <w:szCs w:val="24"/>
        </w:rPr>
        <w:t>12</w:t>
      </w:r>
      <w:r w:rsidR="00D41DA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3</w:t>
      </w:r>
      <w:r w:rsidR="00D41DA2">
        <w:rPr>
          <w:rFonts w:cstheme="minorHAnsi"/>
          <w:sz w:val="24"/>
          <w:szCs w:val="24"/>
        </w:rPr>
        <w:t>. 202</w:t>
      </w:r>
      <w:r w:rsidR="003A5002">
        <w:rPr>
          <w:rFonts w:cstheme="minorHAnsi"/>
          <w:sz w:val="24"/>
          <w:szCs w:val="24"/>
        </w:rPr>
        <w:t>4</w:t>
      </w:r>
    </w:p>
    <w:p w14:paraId="08A842BB" w14:textId="74012895" w:rsidR="000E1DDF" w:rsidRDefault="007D0E2E" w:rsidP="000E1DDF">
      <w:pPr>
        <w:spacing w:line="240" w:lineRule="auto"/>
        <w:ind w:left="4956"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0E1DDF">
        <w:rPr>
          <w:rFonts w:cstheme="minorHAnsi"/>
          <w:sz w:val="24"/>
          <w:szCs w:val="24"/>
        </w:rPr>
        <w:t xml:space="preserve">  </w:t>
      </w:r>
      <w:r w:rsidR="00E1096B">
        <w:rPr>
          <w:rFonts w:cstheme="minorHAnsi"/>
          <w:sz w:val="24"/>
          <w:szCs w:val="24"/>
        </w:rPr>
        <w:t>Mgr. Gabriela Ouhrabková</w:t>
      </w:r>
    </w:p>
    <w:p w14:paraId="3A14B4FC" w14:textId="77777777" w:rsidR="009A6D42" w:rsidRPr="009A6D42" w:rsidRDefault="009A6D42" w:rsidP="000E1DDF">
      <w:pPr>
        <w:spacing w:line="240" w:lineRule="auto"/>
        <w:ind w:left="4956" w:firstLine="708"/>
        <w:contextualSpacing/>
        <w:rPr>
          <w:rFonts w:cstheme="minorHAnsi"/>
          <w:sz w:val="24"/>
          <w:szCs w:val="24"/>
        </w:rPr>
      </w:pPr>
      <w:r w:rsidRPr="009A6D42">
        <w:rPr>
          <w:rFonts w:cstheme="minorHAnsi"/>
          <w:sz w:val="24"/>
          <w:szCs w:val="24"/>
        </w:rPr>
        <w:t xml:space="preserve"> </w:t>
      </w:r>
      <w:r w:rsidR="00D41DA2">
        <w:rPr>
          <w:rFonts w:cstheme="minorHAnsi"/>
          <w:sz w:val="24"/>
          <w:szCs w:val="24"/>
        </w:rPr>
        <w:t xml:space="preserve">  </w:t>
      </w:r>
      <w:r w:rsidRPr="009A6D42">
        <w:rPr>
          <w:rFonts w:cstheme="minorHAnsi"/>
          <w:sz w:val="24"/>
          <w:szCs w:val="24"/>
        </w:rPr>
        <w:t xml:space="preserve">ředitelka </w:t>
      </w:r>
      <w:r w:rsidR="000E1DDF">
        <w:rPr>
          <w:rFonts w:cstheme="minorHAnsi"/>
          <w:sz w:val="24"/>
          <w:szCs w:val="24"/>
        </w:rPr>
        <w:t xml:space="preserve">mateřské </w:t>
      </w:r>
      <w:r w:rsidRPr="009A6D42">
        <w:rPr>
          <w:rFonts w:cstheme="minorHAnsi"/>
          <w:sz w:val="24"/>
          <w:szCs w:val="24"/>
        </w:rPr>
        <w:t>školy</w:t>
      </w:r>
    </w:p>
    <w:sectPr w:rsidR="009A6D42" w:rsidRPr="009A6D42" w:rsidSect="00221997">
      <w:pgSz w:w="11906" w:h="16838"/>
      <w:pgMar w:top="1417" w:right="1417" w:bottom="1417" w:left="1417" w:header="708" w:footer="708" w:gutter="0"/>
      <w:pgBorders w:offsetFrom="page">
        <w:top w:val="double" w:sz="4" w:space="24" w:color="FF0000" w:shadow="1"/>
        <w:left w:val="double" w:sz="4" w:space="24" w:color="FF0000" w:shadow="1"/>
        <w:bottom w:val="double" w:sz="4" w:space="24" w:color="FF0000" w:shadow="1"/>
        <w:right w:val="double" w:sz="4" w:space="24" w:color="FF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5A770" w14:textId="77777777" w:rsidR="003E6F6F" w:rsidRDefault="003E6F6F" w:rsidP="007C43D7">
      <w:pPr>
        <w:spacing w:after="0" w:line="240" w:lineRule="auto"/>
      </w:pPr>
      <w:r>
        <w:separator/>
      </w:r>
    </w:p>
  </w:endnote>
  <w:endnote w:type="continuationSeparator" w:id="0">
    <w:p w14:paraId="27BD0F07" w14:textId="77777777" w:rsidR="003E6F6F" w:rsidRDefault="003E6F6F" w:rsidP="007C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0498" w14:textId="77777777" w:rsidR="003E6F6F" w:rsidRDefault="003E6F6F" w:rsidP="007C43D7">
      <w:pPr>
        <w:spacing w:after="0" w:line="240" w:lineRule="auto"/>
      </w:pPr>
      <w:r>
        <w:separator/>
      </w:r>
    </w:p>
  </w:footnote>
  <w:footnote w:type="continuationSeparator" w:id="0">
    <w:p w14:paraId="5E792B65" w14:textId="77777777" w:rsidR="003E6F6F" w:rsidRDefault="003E6F6F" w:rsidP="007C4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81F"/>
    <w:multiLevelType w:val="hybridMultilevel"/>
    <w:tmpl w:val="3C005092"/>
    <w:lvl w:ilvl="0" w:tplc="6750F366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30CD2"/>
    <w:multiLevelType w:val="hybridMultilevel"/>
    <w:tmpl w:val="0F7092DC"/>
    <w:lvl w:ilvl="0" w:tplc="EACE6EAE">
      <w:start w:val="15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53051"/>
    <w:multiLevelType w:val="hybridMultilevel"/>
    <w:tmpl w:val="CA9C695A"/>
    <w:lvl w:ilvl="0" w:tplc="23C2211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E2F17"/>
    <w:multiLevelType w:val="hybridMultilevel"/>
    <w:tmpl w:val="23E673B0"/>
    <w:lvl w:ilvl="0" w:tplc="A5A0710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0094"/>
    <w:multiLevelType w:val="hybridMultilevel"/>
    <w:tmpl w:val="0AB4D7C6"/>
    <w:lvl w:ilvl="0" w:tplc="EACE6EAE">
      <w:start w:val="15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F2AB3"/>
    <w:multiLevelType w:val="hybridMultilevel"/>
    <w:tmpl w:val="0B6C6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7F42"/>
    <w:multiLevelType w:val="hybridMultilevel"/>
    <w:tmpl w:val="36C47D24"/>
    <w:lvl w:ilvl="0" w:tplc="F3DCE462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2FB2"/>
    <w:multiLevelType w:val="hybridMultilevel"/>
    <w:tmpl w:val="2196D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E2E72"/>
    <w:multiLevelType w:val="hybridMultilevel"/>
    <w:tmpl w:val="A306AE8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A12EED"/>
    <w:multiLevelType w:val="hybridMultilevel"/>
    <w:tmpl w:val="0A7ED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41A0"/>
    <w:multiLevelType w:val="hybridMultilevel"/>
    <w:tmpl w:val="300E0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570"/>
    <w:multiLevelType w:val="hybridMultilevel"/>
    <w:tmpl w:val="DDAEE93C"/>
    <w:lvl w:ilvl="0" w:tplc="E056E54A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E8189B"/>
    <w:multiLevelType w:val="hybridMultilevel"/>
    <w:tmpl w:val="1ADCC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1443D"/>
    <w:multiLevelType w:val="hybridMultilevel"/>
    <w:tmpl w:val="5A6403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170DD0"/>
    <w:multiLevelType w:val="hybridMultilevel"/>
    <w:tmpl w:val="470C1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C612D8"/>
    <w:multiLevelType w:val="hybridMultilevel"/>
    <w:tmpl w:val="E0F23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68C6"/>
    <w:multiLevelType w:val="hybridMultilevel"/>
    <w:tmpl w:val="802A622C"/>
    <w:lvl w:ilvl="0" w:tplc="9D2C32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2B6B64"/>
    <w:multiLevelType w:val="hybridMultilevel"/>
    <w:tmpl w:val="88629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5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10"/>
  </w:num>
  <w:num w:numId="11">
    <w:abstractNumId w:val="7"/>
  </w:num>
  <w:num w:numId="12">
    <w:abstractNumId w:val="1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75"/>
    <w:rsid w:val="0002148B"/>
    <w:rsid w:val="000219EF"/>
    <w:rsid w:val="00041321"/>
    <w:rsid w:val="000418F1"/>
    <w:rsid w:val="000579EC"/>
    <w:rsid w:val="000650D3"/>
    <w:rsid w:val="0006766F"/>
    <w:rsid w:val="00094EE6"/>
    <w:rsid w:val="000952AE"/>
    <w:rsid w:val="000A5D8F"/>
    <w:rsid w:val="000D113E"/>
    <w:rsid w:val="000E0FD6"/>
    <w:rsid w:val="000E171E"/>
    <w:rsid w:val="000E1DDF"/>
    <w:rsid w:val="00115D8B"/>
    <w:rsid w:val="0012224F"/>
    <w:rsid w:val="0014488B"/>
    <w:rsid w:val="00147DD9"/>
    <w:rsid w:val="00153D18"/>
    <w:rsid w:val="00185950"/>
    <w:rsid w:val="00190EC3"/>
    <w:rsid w:val="00196C01"/>
    <w:rsid w:val="001B7BB1"/>
    <w:rsid w:val="001F2566"/>
    <w:rsid w:val="001F2F8A"/>
    <w:rsid w:val="001F60A5"/>
    <w:rsid w:val="00221997"/>
    <w:rsid w:val="002476E5"/>
    <w:rsid w:val="002808CC"/>
    <w:rsid w:val="002A32E9"/>
    <w:rsid w:val="002C376F"/>
    <w:rsid w:val="002C3DE0"/>
    <w:rsid w:val="002C590B"/>
    <w:rsid w:val="002E0981"/>
    <w:rsid w:val="002F7874"/>
    <w:rsid w:val="003027EB"/>
    <w:rsid w:val="00305AB5"/>
    <w:rsid w:val="00313ABF"/>
    <w:rsid w:val="00322542"/>
    <w:rsid w:val="00326B52"/>
    <w:rsid w:val="00332B92"/>
    <w:rsid w:val="00341B58"/>
    <w:rsid w:val="00353E29"/>
    <w:rsid w:val="003554E2"/>
    <w:rsid w:val="00395069"/>
    <w:rsid w:val="003A5002"/>
    <w:rsid w:val="003C4A61"/>
    <w:rsid w:val="003E1AED"/>
    <w:rsid w:val="003E6F6F"/>
    <w:rsid w:val="003E7EBF"/>
    <w:rsid w:val="00413B7A"/>
    <w:rsid w:val="0042451A"/>
    <w:rsid w:val="004459E1"/>
    <w:rsid w:val="0045134F"/>
    <w:rsid w:val="004946D1"/>
    <w:rsid w:val="004B3684"/>
    <w:rsid w:val="004D6E8E"/>
    <w:rsid w:val="004E615E"/>
    <w:rsid w:val="00507678"/>
    <w:rsid w:val="0052285E"/>
    <w:rsid w:val="00535474"/>
    <w:rsid w:val="00544B20"/>
    <w:rsid w:val="00547E1E"/>
    <w:rsid w:val="0055443D"/>
    <w:rsid w:val="005935DE"/>
    <w:rsid w:val="005939E3"/>
    <w:rsid w:val="00596760"/>
    <w:rsid w:val="005B007D"/>
    <w:rsid w:val="005B2639"/>
    <w:rsid w:val="005C04EF"/>
    <w:rsid w:val="005E14AA"/>
    <w:rsid w:val="0060567F"/>
    <w:rsid w:val="00606640"/>
    <w:rsid w:val="00613398"/>
    <w:rsid w:val="00635B97"/>
    <w:rsid w:val="006372BE"/>
    <w:rsid w:val="006430DF"/>
    <w:rsid w:val="00646C4E"/>
    <w:rsid w:val="0065745B"/>
    <w:rsid w:val="00660F8F"/>
    <w:rsid w:val="00663953"/>
    <w:rsid w:val="0066684A"/>
    <w:rsid w:val="006D2DB3"/>
    <w:rsid w:val="006D36B0"/>
    <w:rsid w:val="006D3774"/>
    <w:rsid w:val="00715569"/>
    <w:rsid w:val="00715A0B"/>
    <w:rsid w:val="007166EA"/>
    <w:rsid w:val="00717E86"/>
    <w:rsid w:val="00730DFB"/>
    <w:rsid w:val="00730F62"/>
    <w:rsid w:val="00753928"/>
    <w:rsid w:val="00776019"/>
    <w:rsid w:val="00776475"/>
    <w:rsid w:val="00783AB6"/>
    <w:rsid w:val="00794767"/>
    <w:rsid w:val="00797D44"/>
    <w:rsid w:val="007A0570"/>
    <w:rsid w:val="007A4F44"/>
    <w:rsid w:val="007C1CE5"/>
    <w:rsid w:val="007C43D7"/>
    <w:rsid w:val="007C64DE"/>
    <w:rsid w:val="007D0E2E"/>
    <w:rsid w:val="007F1A90"/>
    <w:rsid w:val="00820BA0"/>
    <w:rsid w:val="00826459"/>
    <w:rsid w:val="00854B37"/>
    <w:rsid w:val="0086410A"/>
    <w:rsid w:val="00865C8F"/>
    <w:rsid w:val="00877A06"/>
    <w:rsid w:val="00880EAC"/>
    <w:rsid w:val="00884316"/>
    <w:rsid w:val="008A5392"/>
    <w:rsid w:val="008B1A40"/>
    <w:rsid w:val="008C1495"/>
    <w:rsid w:val="008E036F"/>
    <w:rsid w:val="008E5679"/>
    <w:rsid w:val="00916557"/>
    <w:rsid w:val="00923FF3"/>
    <w:rsid w:val="00924EFE"/>
    <w:rsid w:val="00947B1D"/>
    <w:rsid w:val="00955706"/>
    <w:rsid w:val="00995047"/>
    <w:rsid w:val="009A0B9B"/>
    <w:rsid w:val="009A4DDB"/>
    <w:rsid w:val="009A6D42"/>
    <w:rsid w:val="009C0447"/>
    <w:rsid w:val="009D3FB2"/>
    <w:rsid w:val="009E3E30"/>
    <w:rsid w:val="009F2341"/>
    <w:rsid w:val="009F3236"/>
    <w:rsid w:val="00A34511"/>
    <w:rsid w:val="00A51142"/>
    <w:rsid w:val="00A54752"/>
    <w:rsid w:val="00A952E8"/>
    <w:rsid w:val="00AA5EAD"/>
    <w:rsid w:val="00AA665E"/>
    <w:rsid w:val="00AD0A32"/>
    <w:rsid w:val="00AD1764"/>
    <w:rsid w:val="00AD4022"/>
    <w:rsid w:val="00AE6955"/>
    <w:rsid w:val="00B123DB"/>
    <w:rsid w:val="00B2146B"/>
    <w:rsid w:val="00B23B7B"/>
    <w:rsid w:val="00B367B6"/>
    <w:rsid w:val="00B567ED"/>
    <w:rsid w:val="00B608D6"/>
    <w:rsid w:val="00B6504B"/>
    <w:rsid w:val="00B7755C"/>
    <w:rsid w:val="00B80060"/>
    <w:rsid w:val="00B82994"/>
    <w:rsid w:val="00B861CC"/>
    <w:rsid w:val="00BA66F1"/>
    <w:rsid w:val="00BC3E8D"/>
    <w:rsid w:val="00BC5301"/>
    <w:rsid w:val="00BD1139"/>
    <w:rsid w:val="00BE4143"/>
    <w:rsid w:val="00BE7178"/>
    <w:rsid w:val="00C1163E"/>
    <w:rsid w:val="00C15AFF"/>
    <w:rsid w:val="00C25373"/>
    <w:rsid w:val="00C47E20"/>
    <w:rsid w:val="00C705C4"/>
    <w:rsid w:val="00C8118E"/>
    <w:rsid w:val="00C831A2"/>
    <w:rsid w:val="00C93973"/>
    <w:rsid w:val="00C974D0"/>
    <w:rsid w:val="00CA33D2"/>
    <w:rsid w:val="00CC1FB1"/>
    <w:rsid w:val="00CD135A"/>
    <w:rsid w:val="00CD171B"/>
    <w:rsid w:val="00CE44C3"/>
    <w:rsid w:val="00CF3A64"/>
    <w:rsid w:val="00D02B56"/>
    <w:rsid w:val="00D11B08"/>
    <w:rsid w:val="00D12A5D"/>
    <w:rsid w:val="00D40B45"/>
    <w:rsid w:val="00D41DA2"/>
    <w:rsid w:val="00D64473"/>
    <w:rsid w:val="00D75AB9"/>
    <w:rsid w:val="00D90B82"/>
    <w:rsid w:val="00D9486D"/>
    <w:rsid w:val="00DD10BC"/>
    <w:rsid w:val="00DD3967"/>
    <w:rsid w:val="00DD64EB"/>
    <w:rsid w:val="00DE3BA9"/>
    <w:rsid w:val="00DF0FCA"/>
    <w:rsid w:val="00DF5C39"/>
    <w:rsid w:val="00E05FE5"/>
    <w:rsid w:val="00E07E60"/>
    <w:rsid w:val="00E1096B"/>
    <w:rsid w:val="00E11B54"/>
    <w:rsid w:val="00E16379"/>
    <w:rsid w:val="00E23B54"/>
    <w:rsid w:val="00E23F01"/>
    <w:rsid w:val="00E47E9B"/>
    <w:rsid w:val="00E5050D"/>
    <w:rsid w:val="00E5460B"/>
    <w:rsid w:val="00E576E1"/>
    <w:rsid w:val="00E6175B"/>
    <w:rsid w:val="00E63701"/>
    <w:rsid w:val="00E64245"/>
    <w:rsid w:val="00E764C5"/>
    <w:rsid w:val="00E8695A"/>
    <w:rsid w:val="00E94A68"/>
    <w:rsid w:val="00E97032"/>
    <w:rsid w:val="00EB3CB1"/>
    <w:rsid w:val="00EC0A48"/>
    <w:rsid w:val="00EC2081"/>
    <w:rsid w:val="00ED673C"/>
    <w:rsid w:val="00EE26A0"/>
    <w:rsid w:val="00EE2C2B"/>
    <w:rsid w:val="00EF0B34"/>
    <w:rsid w:val="00EF1686"/>
    <w:rsid w:val="00F06B8C"/>
    <w:rsid w:val="00F479B2"/>
    <w:rsid w:val="00F50372"/>
    <w:rsid w:val="00F658F9"/>
    <w:rsid w:val="00F8201C"/>
    <w:rsid w:val="00F82713"/>
    <w:rsid w:val="00F925A4"/>
    <w:rsid w:val="00F979E7"/>
    <w:rsid w:val="00FB7530"/>
    <w:rsid w:val="00FB7572"/>
    <w:rsid w:val="00FC3F43"/>
    <w:rsid w:val="00FF09CF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7F88"/>
  <w15:docId w15:val="{7C0F0BAD-0016-488D-98CB-12628356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36F"/>
  </w:style>
  <w:style w:type="paragraph" w:styleId="Nadpis1">
    <w:name w:val="heading 1"/>
    <w:basedOn w:val="Normln"/>
    <w:next w:val="Normln"/>
    <w:link w:val="Nadpis1Char"/>
    <w:uiPriority w:val="9"/>
    <w:qFormat/>
    <w:rsid w:val="00424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6C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17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6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41321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041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C4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3D7"/>
  </w:style>
  <w:style w:type="paragraph" w:styleId="Zpat">
    <w:name w:val="footer"/>
    <w:basedOn w:val="Normln"/>
    <w:link w:val="ZpatChar"/>
    <w:uiPriority w:val="99"/>
    <w:unhideWhenUsed/>
    <w:rsid w:val="007C4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3D7"/>
  </w:style>
  <w:style w:type="paragraph" w:styleId="Odstavecseseznamem">
    <w:name w:val="List Paragraph"/>
    <w:basedOn w:val="Normln"/>
    <w:uiPriority w:val="34"/>
    <w:qFormat/>
    <w:rsid w:val="00865C8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46C4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ormln1">
    <w:name w:val="Normální1"/>
    <w:basedOn w:val="Normln"/>
    <w:rsid w:val="00AD17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17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rsid w:val="00CD171B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C0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0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0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0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044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24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E1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11B54"/>
  </w:style>
  <w:style w:type="character" w:styleId="Sledovanodkaz">
    <w:name w:val="FollowedHyperlink"/>
    <w:basedOn w:val="Standardnpsmoodstavce"/>
    <w:uiPriority w:val="99"/>
    <w:semiHidden/>
    <w:unhideWhenUsed/>
    <w:rsid w:val="003A50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skoly.cz/ms%20nmp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ebskoly.cz/ms%20nmp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25601-414F-4DD8-96BB-4CADB537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kova</dc:creator>
  <cp:lastModifiedBy>Účet Microsoft</cp:lastModifiedBy>
  <cp:revision>15</cp:revision>
  <cp:lastPrinted>2024-03-12T09:25:00Z</cp:lastPrinted>
  <dcterms:created xsi:type="dcterms:W3CDTF">2023-03-16T08:59:00Z</dcterms:created>
  <dcterms:modified xsi:type="dcterms:W3CDTF">2024-03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4T10:4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a1223ec-4b00-4527-88fc-a138481ec591</vt:lpwstr>
  </property>
  <property fmtid="{D5CDD505-2E9C-101B-9397-08002B2CF9AE}" pid="7" name="MSIP_Label_defa4170-0d19-0005-0004-bc88714345d2_ActionId">
    <vt:lpwstr>f3760c33-47c8-4b5c-add4-16464bdc0680</vt:lpwstr>
  </property>
  <property fmtid="{D5CDD505-2E9C-101B-9397-08002B2CF9AE}" pid="8" name="MSIP_Label_defa4170-0d19-0005-0004-bc88714345d2_ContentBits">
    <vt:lpwstr>0</vt:lpwstr>
  </property>
</Properties>
</file>